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4F2C04" w:rsidRPr="004F2C04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B2251C" w:rsidRDefault="00402028" w:rsidP="00B2251C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150526">
        <w:rPr>
          <w:rFonts w:asciiTheme="minorHAnsi" w:hAnsiTheme="minorHAnsi" w:cs="Arial"/>
          <w:b/>
          <w:u w:val="single"/>
        </w:rPr>
        <w:t>9</w:t>
      </w:r>
      <w:r>
        <w:rPr>
          <w:rFonts w:asciiTheme="minorHAnsi" w:hAnsiTheme="minorHAnsi" w:cs="Arial"/>
          <w:b/>
          <w:u w:val="single"/>
        </w:rPr>
        <w:t xml:space="preserve"> </w:t>
      </w:r>
      <w:r w:rsidR="004D4F64">
        <w:rPr>
          <w:rFonts w:asciiTheme="minorHAnsi" w:hAnsiTheme="minorHAnsi" w:cs="Arial"/>
          <w:b/>
          <w:u w:val="single"/>
        </w:rPr>
        <w:t>–</w:t>
      </w:r>
      <w:r>
        <w:rPr>
          <w:rFonts w:asciiTheme="minorHAnsi" w:hAnsiTheme="minorHAnsi" w:cs="Arial"/>
          <w:b/>
          <w:u w:val="single"/>
        </w:rPr>
        <w:t xml:space="preserve"> </w:t>
      </w:r>
      <w:r w:rsidR="004D4F64">
        <w:rPr>
          <w:rFonts w:ascii="Arial" w:hAnsi="Arial" w:cs="Arial"/>
          <w:b/>
          <w:u w:val="single"/>
        </w:rPr>
        <w:t>Artykuły ogólnospożywcz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Dom Pomocy Społecznej</w:t>
      </w: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ul. Rynkowa 27</w:t>
      </w: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 xml:space="preserve">74-503 Moryń </w:t>
      </w: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Tel.: 91 4 146 024</w:t>
      </w: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Fax. : 91 4 146 370</w:t>
      </w: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Nr NIP 858-17-57-133</w:t>
      </w:r>
    </w:p>
    <w:p w:rsidR="00980DD8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 xml:space="preserve">e-mail: </w:t>
      </w:r>
      <w:hyperlink r:id="rId8" w:history="1">
        <w:r w:rsidRPr="00BB5ADA">
          <w:rPr>
            <w:rStyle w:val="Hipercze"/>
            <w:rFonts w:asciiTheme="minorHAnsi" w:hAnsiTheme="minorHAnsi" w:cs="Arial"/>
          </w:rPr>
          <w:t>dps.moryn@wp.pl</w:t>
        </w:r>
      </w:hyperlink>
    </w:p>
    <w:p w:rsidR="004F2C04" w:rsidRPr="001840BF" w:rsidRDefault="004F2C04" w:rsidP="004F2C04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B233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jeden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raz</w:t>
      </w:r>
      <w:r w:rsidR="00AF6E3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mies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iącu</w:t>
      </w:r>
      <w:r w:rsidR="005954B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,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,</w:t>
      </w:r>
      <w:r w:rsidR="00B23329" w:rsidRPr="00B23329">
        <w:t xml:space="preserve"> </w:t>
      </w:r>
      <w:r w:rsidR="00B23329" w:rsidRPr="00B23329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FE0022">
        <w:rPr>
          <w:rFonts w:eastAsia="Times New Roman" w:cs="Arial"/>
          <w:kern w:val="24"/>
          <w:sz w:val="24"/>
          <w:szCs w:val="24"/>
          <w:lang w:eastAsia="pl-PL"/>
        </w:rPr>
        <w:t xml:space="preserve"> -</w:t>
      </w:r>
      <w:r w:rsidR="00B23329" w:rsidRPr="00B23329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Default="00980DD8" w:rsidP="000B2BDC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150526">
        <w:rPr>
          <w:rFonts w:asciiTheme="minorHAnsi" w:hAnsiTheme="minorHAnsi" w:cs="Arial"/>
        </w:rPr>
        <w:t>9</w:t>
      </w:r>
      <w:r w:rsidRPr="001840BF">
        <w:rPr>
          <w:rFonts w:asciiTheme="minorHAnsi" w:hAnsiTheme="minorHAnsi" w:cs="Arial"/>
        </w:rPr>
        <w:t xml:space="preserve"> PAKIET – </w:t>
      </w:r>
      <w:r w:rsidR="00BC0F1A">
        <w:rPr>
          <w:rFonts w:ascii="Arial" w:hAnsi="Arial" w:cs="Arial"/>
          <w:b/>
          <w:u w:val="single"/>
        </w:rPr>
        <w:t>Artykuły ogólnospożywcze</w:t>
      </w:r>
    </w:p>
    <w:p w:rsidR="000B2BDC" w:rsidRPr="001840BF" w:rsidRDefault="000B2BDC" w:rsidP="000B2BDC">
      <w:pPr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4718F6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114320" w:rsidRPr="00114320" w:rsidRDefault="00114320" w:rsidP="00114320">
      <w:pPr>
        <w:rPr>
          <w:rFonts w:asciiTheme="minorHAnsi" w:hAnsiTheme="minorHAnsi" w:cs="Arial"/>
          <w:sz w:val="24"/>
        </w:rPr>
      </w:pPr>
      <w:r w:rsidRPr="00114320">
        <w:rPr>
          <w:rFonts w:asciiTheme="minorHAnsi" w:hAnsiTheme="minorHAnsi" w:cs="Arial"/>
          <w:b/>
          <w:sz w:val="24"/>
        </w:rPr>
        <w:t>Termin dostawy</w:t>
      </w:r>
      <w:r w:rsidRPr="00114320">
        <w:rPr>
          <w:rFonts w:asciiTheme="minorHAnsi" w:hAnsiTheme="minorHAnsi" w:cs="Arial"/>
          <w:sz w:val="24"/>
        </w:rPr>
        <w:t>……………….. dni.(max. 3 dni, licząc od daty otrzymania zlecenia)</w:t>
      </w:r>
    </w:p>
    <w:p w:rsidR="00726581" w:rsidRDefault="00726581" w:rsidP="00980DD8">
      <w:pPr>
        <w:pStyle w:val="Tekstpodstawowy"/>
        <w:rPr>
          <w:rFonts w:asciiTheme="minorHAnsi" w:hAnsiTheme="minorHAnsi" w:cs="Arial"/>
          <w:sz w:val="24"/>
        </w:rPr>
      </w:pPr>
      <w:bookmarkStart w:id="0" w:name="_GoBack"/>
      <w:bookmarkEnd w:id="0"/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0B2BDC" w:rsidRPr="00AE2840" w:rsidTr="00625B6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AE284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AE2840">
              <w:rPr>
                <w:rFonts w:ascii="Arial" w:hAnsi="Arial" w:cs="Arial"/>
                <w:sz w:val="16"/>
                <w:szCs w:val="16"/>
              </w:rPr>
              <w:t>(</w:t>
            </w:r>
            <w:r w:rsidRPr="00AE284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AE28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0B2BDC" w:rsidRPr="00AE2840" w:rsidTr="00625B6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DC" w:rsidRPr="00AE2840" w:rsidRDefault="000B2BDC" w:rsidP="00625B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nanasy w lekkim syropie - plastry,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56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rzoskwinie w lekkim syropie, w puszce,</w:t>
            </w:r>
            <w:r w:rsidRPr="003D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8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3A" w:rsidRPr="00AE2840" w:rsidRDefault="00B7759F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hrzan konserwowy, tarty, pakowa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od  0,18 kg do 0.29 k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s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żem z cz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nej porzeczki, niskosłodzony , od 0,28 do 0,40 kg</w:t>
            </w:r>
            <w:r w:rsidR="00B26EF7">
              <w:rPr>
                <w:rFonts w:ascii="Arial" w:hAnsi="Arial" w:cs="Arial"/>
                <w:color w:val="000000"/>
                <w:sz w:val="16"/>
                <w:szCs w:val="16"/>
              </w:rPr>
              <w:t>/minimalna zawartość owoców : 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3A" w:rsidRDefault="0054623A" w:rsidP="0054623A"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0818">
              <w:rPr>
                <w:rFonts w:ascii="Arial" w:hAnsi="Arial" w:cs="Arial"/>
                <w:color w:val="000000"/>
                <w:sz w:val="16"/>
                <w:szCs w:val="16"/>
              </w:rPr>
              <w:t>Dż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iśniowy</w:t>
            </w:r>
            <w:r w:rsidRPr="003D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skosłodzony </w:t>
            </w:r>
            <w:r w:rsidRPr="003D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od 0,28 do 0,40 kg</w:t>
            </w:r>
            <w:r w:rsidR="00B26EF7">
              <w:rPr>
                <w:rFonts w:ascii="Arial" w:hAnsi="Arial" w:cs="Arial"/>
                <w:color w:val="000000"/>
                <w:sz w:val="16"/>
                <w:szCs w:val="16"/>
              </w:rPr>
              <w:t>/ minimalna zawartość owoców : 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Default="0054623A" w:rsidP="0054623A"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0818">
              <w:rPr>
                <w:rFonts w:ascii="Arial" w:hAnsi="Arial" w:cs="Arial"/>
                <w:color w:val="000000"/>
                <w:sz w:val="16"/>
                <w:szCs w:val="16"/>
              </w:rPr>
              <w:t xml:space="preserve">Dże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rzoskwiniowy</w:t>
            </w:r>
            <w:r w:rsidRPr="003D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niskosłodzony  od 0,28 do 0,40 kg</w:t>
            </w:r>
            <w:r w:rsidR="00B26EF7">
              <w:rPr>
                <w:rFonts w:ascii="Arial" w:hAnsi="Arial" w:cs="Arial"/>
                <w:color w:val="000000"/>
                <w:sz w:val="16"/>
                <w:szCs w:val="16"/>
              </w:rPr>
              <w:t>/ minimalna zawartość owoców : 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Default="0054623A" w:rsidP="0054623A"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3D0818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0818">
              <w:rPr>
                <w:rFonts w:ascii="Arial" w:hAnsi="Arial" w:cs="Arial"/>
                <w:color w:val="000000"/>
                <w:sz w:val="16"/>
                <w:szCs w:val="16"/>
              </w:rPr>
              <w:t xml:space="preserve">Dże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uskawkowy</w:t>
            </w:r>
            <w:r w:rsidRPr="003D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niskosłodzony  od 0,28 do 0,40 kg</w:t>
            </w:r>
            <w:r w:rsidR="00B26EF7">
              <w:rPr>
                <w:rFonts w:ascii="Arial" w:hAnsi="Arial" w:cs="Arial"/>
                <w:color w:val="000000"/>
                <w:sz w:val="16"/>
                <w:szCs w:val="16"/>
              </w:rPr>
              <w:t>/ minimalna zawartość owoców : 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Default="0054623A" w:rsidP="0054623A"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3D0818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idła śliwkowe / 1 kg</w:t>
            </w:r>
            <w:r w:rsidR="00B26EF7">
              <w:rPr>
                <w:rFonts w:ascii="Arial" w:hAnsi="Arial" w:cs="Arial"/>
                <w:color w:val="000000"/>
                <w:sz w:val="16"/>
                <w:szCs w:val="16"/>
              </w:rPr>
              <w:t>/ minimalna zawartość owoców : 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4B5C98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C98">
              <w:rPr>
                <w:rFonts w:ascii="Arial" w:hAnsi="Arial" w:cs="Arial"/>
                <w:color w:val="000000"/>
                <w:sz w:val="16"/>
                <w:szCs w:val="16"/>
              </w:rPr>
              <w:t>Mak 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4B5C98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 w:rsidRPr="004B5C98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4B5C98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C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077844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3D0818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 przetworzony w puszce/ 0,8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dzynki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urawina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gdały płatki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stki dyni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łonecznik pestki/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roszek konserw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zielony / 0,26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004A5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A004A5">
              <w:rPr>
                <w:rFonts w:ascii="Arial" w:hAnsi="Arial" w:cs="Arial"/>
                <w:color w:val="000000"/>
                <w:sz w:val="16"/>
                <w:szCs w:val="16"/>
              </w:rPr>
              <w:t>etchup łagod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centrat pomidorowy, zawartość ekstraktu 30 %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0,9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ukurydza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0,26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górki konserw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A354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,9 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4B5C98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54623A" w:rsidRPr="00AE2840">
              <w:rPr>
                <w:rFonts w:ascii="Arial" w:hAnsi="Arial" w:cs="Arial"/>
                <w:color w:val="000000"/>
                <w:sz w:val="16"/>
                <w:szCs w:val="16"/>
              </w:rPr>
              <w:t>liwki konserwowe</w:t>
            </w:r>
            <w:r w:rsidR="005462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4623A" w:rsidRPr="00AE284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54623A">
              <w:rPr>
                <w:rFonts w:ascii="Arial" w:hAnsi="Arial" w:cs="Arial"/>
                <w:color w:val="000000"/>
                <w:sz w:val="16"/>
                <w:szCs w:val="16"/>
              </w:rPr>
              <w:t>czarne/zielone</w:t>
            </w:r>
            <w:r w:rsidR="0054623A" w:rsidRPr="00AE2840">
              <w:rPr>
                <w:rFonts w:ascii="Arial" w:hAnsi="Arial" w:cs="Arial"/>
                <w:color w:val="000000"/>
                <w:sz w:val="16"/>
                <w:szCs w:val="16"/>
              </w:rPr>
              <w:t>) bez pestek, w</w:t>
            </w:r>
            <w:r w:rsidR="005462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4623A"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szklanych słoikach </w:t>
            </w:r>
            <w:r w:rsidR="0054623A">
              <w:rPr>
                <w:rFonts w:ascii="Arial" w:hAnsi="Arial" w:cs="Arial"/>
                <w:color w:val="000000"/>
                <w:sz w:val="16"/>
                <w:szCs w:val="16"/>
              </w:rPr>
              <w:t>o poj. ok. 0,3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apryka konserwowana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łodka, marynowana,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ćwiartki, w szklanych słoika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 poj. ok. 0,9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omidory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całe, bez skór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puszka/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7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zczaw konserw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cięty, pakowany w szklanych słoik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 poj. max.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0,9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ola sucha Jaś /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BE8">
              <w:rPr>
                <w:rFonts w:ascii="Arial" w:hAnsi="Arial" w:cs="Arial"/>
                <w:color w:val="000000"/>
                <w:sz w:val="16"/>
                <w:szCs w:val="16"/>
              </w:rPr>
              <w:t>Faso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onserwowa / 1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ch łuskany/ od 1 kg do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kao/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wa Inka/0,1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Default="0054623A" w:rsidP="004F2C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wa rozpuszczalna typu MK Premium</w:t>
            </w:r>
            <w:r w:rsidR="004F2C0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max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Default="0054623A" w:rsidP="004F2C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7EA">
              <w:rPr>
                <w:rFonts w:ascii="Arial" w:hAnsi="Arial" w:cs="Arial"/>
                <w:color w:val="000000"/>
                <w:sz w:val="16"/>
                <w:szCs w:val="16"/>
              </w:rPr>
              <w:t xml:space="preserve">Kaw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turalna </w:t>
            </w:r>
            <w:r w:rsidRPr="000367EA">
              <w:rPr>
                <w:rFonts w:ascii="Arial" w:hAnsi="Arial" w:cs="Arial"/>
                <w:color w:val="000000"/>
                <w:sz w:val="16"/>
                <w:szCs w:val="16"/>
              </w:rPr>
              <w:t>typu MK Premium</w:t>
            </w:r>
            <w:r w:rsidR="004F2C04" w:rsidRPr="000367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7EA">
              <w:rPr>
                <w:rFonts w:ascii="Arial" w:hAnsi="Arial" w:cs="Arial"/>
                <w:color w:val="000000"/>
                <w:sz w:val="16"/>
                <w:szCs w:val="16"/>
              </w:rPr>
              <w:t>/max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iel różne smaki- bez cukru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yń różne smaki- bez cukru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Default="0054623A" w:rsidP="0054623A">
            <w:r w:rsidRPr="00693E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asek cytrynowy/max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Default="0054623A" w:rsidP="0054623A">
            <w:r w:rsidRPr="00693E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4F2C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jonez typu Winiary 0,27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Default="0054623A" w:rsidP="0054623A">
            <w:r w:rsidRPr="00693E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szanka warzywna/0,9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Default="0054623A" w:rsidP="0054623A">
            <w:r w:rsidRPr="00693E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usztarda/ </w:t>
            </w:r>
            <w:r w:rsidRPr="004B5C98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g</w:t>
            </w:r>
            <w:r w:rsidR="004B5C98">
              <w:rPr>
                <w:rFonts w:ascii="Arial" w:hAnsi="Arial" w:cs="Arial"/>
                <w:color w:val="000000"/>
                <w:sz w:val="16"/>
                <w:szCs w:val="16"/>
              </w:rPr>
              <w:t xml:space="preserve"> d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Default="0054623A" w:rsidP="0054623A">
            <w:r w:rsidRPr="00693E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t/ 0,5 lit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szek do pieczenia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zan tarty/ 0,17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kier kryształ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8E572C" w:rsidRDefault="004B5C98" w:rsidP="0054623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5C98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8E572C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 xml:space="preserve">Cuki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uder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 xml:space="preserve">Cuki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aniliowy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ata granulowania indyjska/max. 0,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BC6E3F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 w:rsidRPr="00BC6E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BC6E3F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E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4F2C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 xml:space="preserve">Herb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saszetkach typu Saga 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max. 0,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ej rzepakowy</w:t>
            </w:r>
            <w:r w:rsidRPr="009B6B16">
              <w:rPr>
                <w:rFonts w:ascii="Arial" w:hAnsi="Arial" w:cs="Arial"/>
                <w:color w:val="000000"/>
                <w:sz w:val="16"/>
                <w:szCs w:val="16"/>
              </w:rPr>
              <w:t xml:space="preserve"> uniwersaln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0,9 litr</w:t>
            </w:r>
            <w:r w:rsidR="00B26EF7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D412DE">
              <w:rPr>
                <w:rFonts w:ascii="Arial" w:hAnsi="Arial" w:cs="Arial"/>
                <w:color w:val="000000"/>
                <w:sz w:val="16"/>
                <w:szCs w:val="16"/>
              </w:rPr>
              <w:t xml:space="preserve"> do 5 litr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iwa z oliwek/max.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B043A6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3A6">
              <w:rPr>
                <w:rFonts w:ascii="Arial" w:hAnsi="Arial" w:cs="Arial"/>
                <w:color w:val="000000"/>
                <w:sz w:val="16"/>
                <w:szCs w:val="16"/>
              </w:rPr>
              <w:t xml:space="preserve">Herbata zielo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23A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6A7B74" w:rsidRDefault="0054623A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B043A6" w:rsidRDefault="0054623A" w:rsidP="0054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3A6">
              <w:rPr>
                <w:rFonts w:ascii="Arial" w:hAnsi="Arial" w:cs="Arial"/>
                <w:color w:val="000000"/>
                <w:sz w:val="16"/>
                <w:szCs w:val="16"/>
              </w:rPr>
              <w:t>Herbata owoc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AE2840" w:rsidRDefault="0054623A" w:rsidP="00546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Default="0054623A" w:rsidP="0054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A" w:rsidRPr="00AE2840" w:rsidRDefault="0054623A" w:rsidP="00546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3A" w:rsidRPr="0054623A" w:rsidRDefault="0054623A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C98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6A7B74" w:rsidRDefault="004B5C98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98" w:rsidRPr="00625B61" w:rsidRDefault="004B5C98" w:rsidP="004B5C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>Galaretki owocowe</w:t>
            </w:r>
            <w:r w:rsidR="00625B61" w:rsidRPr="00625B61">
              <w:rPr>
                <w:rFonts w:ascii="Arial" w:hAnsi="Arial" w:cs="Arial"/>
                <w:color w:val="000000"/>
                <w:sz w:val="16"/>
                <w:szCs w:val="16"/>
              </w:rPr>
              <w:t>/0,07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98" w:rsidRPr="00AE2840" w:rsidRDefault="004B5C98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Default="00625B61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61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61" w:rsidRPr="006A7B74" w:rsidRDefault="00625B61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1" w:rsidRPr="00625B61" w:rsidRDefault="00625B61" w:rsidP="00625B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>Żelatyna /0,04kg do 1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1" w:rsidRDefault="00625B61" w:rsidP="00625B61">
            <w:r w:rsidRPr="00986FA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61" w:rsidRDefault="00625B61" w:rsidP="0062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61" w:rsidRPr="00AE2840" w:rsidRDefault="00625B61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61" w:rsidRPr="00AE2840" w:rsidRDefault="00625B61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61" w:rsidRPr="00AE2840" w:rsidRDefault="00625B61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61" w:rsidRPr="00AE2840" w:rsidRDefault="00625B61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61" w:rsidRPr="00AE2840" w:rsidRDefault="00625B61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61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61" w:rsidRPr="006A7B74" w:rsidRDefault="00625B61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1" w:rsidRPr="00625B61" w:rsidRDefault="00625B61" w:rsidP="00625B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 xml:space="preserve">Płatki z </w:t>
            </w:r>
            <w:proofErr w:type="spellStart"/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>musl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1" w:rsidRDefault="00625B61" w:rsidP="00625B61">
            <w:r w:rsidRPr="00986FA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61" w:rsidRDefault="00625B61" w:rsidP="0062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61" w:rsidRPr="00AE2840" w:rsidRDefault="00625B61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61" w:rsidRPr="00AE2840" w:rsidRDefault="00625B61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61" w:rsidRPr="00AE2840" w:rsidRDefault="00625B61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61" w:rsidRPr="00AE2840" w:rsidRDefault="00625B61" w:rsidP="00625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61" w:rsidRPr="00AE2840" w:rsidRDefault="00625B61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C98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6A7B74" w:rsidRDefault="004B5C98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98" w:rsidRPr="00625B61" w:rsidRDefault="00625B61" w:rsidP="004B5C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iwki sus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98" w:rsidRPr="00AE2840" w:rsidRDefault="00625B61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Default="00625B61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C98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6A7B74" w:rsidRDefault="004B5C98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98" w:rsidRPr="00AE2840" w:rsidRDefault="00625B61" w:rsidP="004B5C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nserwa mięsna </w:t>
            </w:r>
            <w:r w:rsidR="00BC6E3F" w:rsidRPr="00BC6E3F">
              <w:rPr>
                <w:rFonts w:ascii="Arial" w:hAnsi="Arial" w:cs="Arial"/>
                <w:color w:val="000000"/>
                <w:sz w:val="16"/>
                <w:szCs w:val="16"/>
              </w:rPr>
              <w:t>/0,15 do 0,3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98" w:rsidRPr="00AE2840" w:rsidRDefault="00BC6E3F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Default="00BC6E3F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C98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6A7B74" w:rsidRDefault="004B5C98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98" w:rsidRPr="00AE2840" w:rsidRDefault="00625B61" w:rsidP="00625B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sztet drobiowy/0,15 do 0,3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98" w:rsidRPr="00AE2840" w:rsidRDefault="00BC6E3F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Default="00BC6E3F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867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6A7B74" w:rsidRDefault="007F4867" w:rsidP="007F4867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67" w:rsidRDefault="007F4867" w:rsidP="007F4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ztet sojowy/100- 12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67" w:rsidRDefault="007F4867" w:rsidP="007F4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Default="007F4867" w:rsidP="007F4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7F4867" w:rsidRDefault="007F4867" w:rsidP="007F4867">
            <w:pPr>
              <w:ind w:left="3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867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6A7B74" w:rsidRDefault="007F4867" w:rsidP="007F4867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67" w:rsidRDefault="007F4867" w:rsidP="007F4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rykarz warzywny /100- 12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67" w:rsidRDefault="007F4867" w:rsidP="007F4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Default="007F4867" w:rsidP="007F4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7F4867" w:rsidRDefault="007F4867" w:rsidP="007F4867">
            <w:pPr>
              <w:ind w:left="3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867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6A7B74" w:rsidRDefault="007F4867" w:rsidP="007F4867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67" w:rsidRDefault="007F4867" w:rsidP="007F4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czywo chrupkie różne smaki/150- 2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67" w:rsidRDefault="007F4867" w:rsidP="007F4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Default="007F4867" w:rsidP="007F4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7F4867" w:rsidRDefault="007F4867" w:rsidP="007F4867">
            <w:pPr>
              <w:ind w:left="3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867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6A7B74" w:rsidRDefault="007F4867" w:rsidP="007F4867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67" w:rsidRDefault="007F4867" w:rsidP="007F4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fle ryżowe/ różne smaki</w:t>
            </w:r>
          </w:p>
          <w:p w:rsidR="007F4867" w:rsidRDefault="007F4867" w:rsidP="007F4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- 13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67" w:rsidRDefault="007F4867" w:rsidP="007F4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Default="007F4867" w:rsidP="007F4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7F4867" w:rsidRDefault="007F4867" w:rsidP="007F4867">
            <w:pPr>
              <w:ind w:left="3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867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6A7B74" w:rsidRDefault="007F4867" w:rsidP="007F4867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67" w:rsidRDefault="007F4867" w:rsidP="007F4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astka wielozbożowe/dietetyczne/300- 3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67" w:rsidRDefault="007F4867" w:rsidP="007F4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Default="007F4867" w:rsidP="007F4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7F4867" w:rsidRDefault="007F4867" w:rsidP="007F4867">
            <w:pPr>
              <w:ind w:left="3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7" w:rsidRPr="00AE2840" w:rsidRDefault="007F4867" w:rsidP="007F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46E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E" w:rsidRPr="006A7B74" w:rsidRDefault="002E246E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E" w:rsidRDefault="002E246E" w:rsidP="00625B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asteczka wielozbożowe/jęczmienne/30- 4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E" w:rsidRDefault="002E246E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  <w:p w:rsidR="002E246E" w:rsidRDefault="002E246E" w:rsidP="004B5C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E" w:rsidRDefault="007F4867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E" w:rsidRPr="007F4867" w:rsidRDefault="002E246E" w:rsidP="007F4867">
            <w:pPr>
              <w:ind w:left="3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E" w:rsidRPr="00AE2840" w:rsidRDefault="002E246E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E" w:rsidRPr="00AE2840" w:rsidRDefault="002E246E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E" w:rsidRPr="00AE2840" w:rsidRDefault="002E246E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E" w:rsidRPr="00AE2840" w:rsidRDefault="002E246E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46E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E" w:rsidRPr="006A7B74" w:rsidRDefault="002E246E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E" w:rsidRDefault="005D6A18" w:rsidP="005D6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ery sojowe/różne smaki/100-14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E" w:rsidRDefault="005D6A18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E" w:rsidRDefault="007F4867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E" w:rsidRPr="007F4867" w:rsidRDefault="002E246E" w:rsidP="007F4867">
            <w:pPr>
              <w:ind w:left="3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E" w:rsidRPr="00AE2840" w:rsidRDefault="002E246E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E" w:rsidRPr="00AE2840" w:rsidRDefault="002E246E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E" w:rsidRPr="00AE2840" w:rsidRDefault="002E246E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E" w:rsidRPr="00AE2840" w:rsidRDefault="002E246E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A18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18" w:rsidRPr="006A7B74" w:rsidRDefault="005D6A18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18" w:rsidRDefault="005D6A18" w:rsidP="005D6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to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runch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30 – 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18" w:rsidRDefault="005D6A18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18" w:rsidRDefault="007F4867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18" w:rsidRPr="007F4867" w:rsidRDefault="005D6A18" w:rsidP="007F4867">
            <w:pPr>
              <w:ind w:left="3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18" w:rsidRPr="00AE2840" w:rsidRDefault="005D6A1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18" w:rsidRPr="00AE2840" w:rsidRDefault="005D6A1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18" w:rsidRPr="00AE2840" w:rsidRDefault="005D6A1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18" w:rsidRPr="00AE2840" w:rsidRDefault="005D6A18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C98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6A7B74" w:rsidRDefault="004B5C98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98" w:rsidRPr="00AE2840" w:rsidRDefault="00BC6E3F" w:rsidP="00BC6E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gazowana</w:t>
            </w:r>
            <w:r w:rsidR="006C5D3C">
              <w:rPr>
                <w:rFonts w:ascii="Arial" w:hAnsi="Arial" w:cs="Arial"/>
                <w:color w:val="000000"/>
                <w:sz w:val="16"/>
                <w:szCs w:val="16"/>
              </w:rPr>
              <w:t xml:space="preserve"> mineral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98" w:rsidRPr="00AE2840" w:rsidRDefault="00BC6E3F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Default="006A7B74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C98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6A7B74" w:rsidRDefault="004B5C98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98" w:rsidRPr="00AE2840" w:rsidRDefault="00BC6E3F" w:rsidP="004B5C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niegazowana</w:t>
            </w:r>
            <w:r w:rsidR="006C5D3C">
              <w:rPr>
                <w:rFonts w:ascii="Arial" w:hAnsi="Arial" w:cs="Arial"/>
                <w:color w:val="000000"/>
                <w:sz w:val="16"/>
                <w:szCs w:val="16"/>
              </w:rPr>
              <w:t xml:space="preserve"> mineral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98" w:rsidRPr="00AE2840" w:rsidRDefault="00BC6E3F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Default="006A7B74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6A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C98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6A7B74" w:rsidRDefault="004B5C98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98" w:rsidRPr="00AE2840" w:rsidRDefault="00BC6E3F" w:rsidP="006506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i owocowe różne smaki/ od 1 do 3 litrów</w:t>
            </w:r>
            <w:r w:rsidR="006506C2">
              <w:rPr>
                <w:rFonts w:ascii="Arial" w:hAnsi="Arial" w:cs="Arial"/>
                <w:color w:val="000000"/>
                <w:sz w:val="16"/>
                <w:szCs w:val="16"/>
              </w:rPr>
              <w:t>(Capri; Costa; Horte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98" w:rsidRPr="00AE2840" w:rsidRDefault="00BC6E3F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Default="006A7B74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E3F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3F" w:rsidRPr="006A7B74" w:rsidRDefault="00BC6E3F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F" w:rsidRDefault="006506C2" w:rsidP="006506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ki typu Kubuś- </w:t>
            </w:r>
            <w:r w:rsidR="00BC6E3F">
              <w:rPr>
                <w:rFonts w:ascii="Arial" w:hAnsi="Arial" w:cs="Arial"/>
                <w:color w:val="000000"/>
                <w:sz w:val="16"/>
                <w:szCs w:val="16"/>
              </w:rPr>
              <w:t>/min. 0,</w:t>
            </w:r>
            <w:r w:rsidR="006A7B7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BC6E3F">
              <w:rPr>
                <w:rFonts w:ascii="Arial" w:hAnsi="Arial" w:cs="Arial"/>
                <w:color w:val="000000"/>
                <w:sz w:val="16"/>
                <w:szCs w:val="16"/>
              </w:rPr>
              <w:t xml:space="preserve">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F" w:rsidRPr="00AE2840" w:rsidRDefault="00BC6E3F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3F" w:rsidRDefault="00BC6E3F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3F" w:rsidRPr="00AE2840" w:rsidRDefault="00BC6E3F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3F" w:rsidRPr="00AE2840" w:rsidRDefault="00BC6E3F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3F" w:rsidRPr="00AE2840" w:rsidRDefault="00BC6E3F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3F" w:rsidRPr="00AE2840" w:rsidRDefault="00BC6E3F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3F" w:rsidRPr="00AE2840" w:rsidRDefault="00BC6E3F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C98" w:rsidRPr="00AE2840" w:rsidTr="00625B6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9369BD" w:rsidRDefault="004B5C98" w:rsidP="006A7B7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98" w:rsidRPr="009369BD" w:rsidRDefault="00BC6E3F" w:rsidP="00066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9BD">
              <w:rPr>
                <w:rFonts w:ascii="Arial" w:hAnsi="Arial" w:cs="Arial"/>
                <w:color w:val="000000"/>
                <w:sz w:val="16"/>
                <w:szCs w:val="16"/>
              </w:rPr>
              <w:t>Napoje gazowane</w:t>
            </w:r>
            <w:r w:rsidR="009369BD" w:rsidRPr="009369BD">
              <w:rPr>
                <w:rFonts w:ascii="Arial" w:hAnsi="Arial" w:cs="Arial"/>
                <w:color w:val="000000"/>
                <w:sz w:val="16"/>
                <w:szCs w:val="16"/>
              </w:rPr>
              <w:t>/1,5 litra/ cuk</w:t>
            </w:r>
            <w:r w:rsidR="000661F8">
              <w:rPr>
                <w:rFonts w:ascii="Arial" w:hAnsi="Arial" w:cs="Arial"/>
                <w:color w:val="000000"/>
                <w:sz w:val="16"/>
                <w:szCs w:val="16"/>
              </w:rPr>
              <w:t>ry</w:t>
            </w:r>
            <w:r w:rsidR="009369BD" w:rsidRPr="009369BD">
              <w:rPr>
                <w:rFonts w:ascii="Arial" w:hAnsi="Arial" w:cs="Arial"/>
                <w:color w:val="000000"/>
                <w:sz w:val="16"/>
                <w:szCs w:val="16"/>
              </w:rPr>
              <w:t xml:space="preserve"> min. 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98" w:rsidRPr="00AE2840" w:rsidRDefault="00BC6E3F" w:rsidP="004B5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Default="006A7B74" w:rsidP="004B5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AE2840" w:rsidRDefault="004B5C98" w:rsidP="00BC6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C98" w:rsidRPr="00AE2840" w:rsidTr="00625B61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98" w:rsidRPr="00AE2840" w:rsidRDefault="004B5C98" w:rsidP="004B5C9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2E7699" w:rsidRDefault="004B5C98" w:rsidP="004B5C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B5C98" w:rsidRPr="00D47170" w:rsidRDefault="004B5C98" w:rsidP="004B5C9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D47170" w:rsidRDefault="004B5C98" w:rsidP="004B5C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98" w:rsidRPr="002E7699" w:rsidRDefault="004B5C98" w:rsidP="00BC6E3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E05F2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150526" w:rsidRDefault="00150526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Ceny jednostkowe towarów</w:t>
      </w:r>
      <w:r>
        <w:rPr>
          <w:rFonts w:asciiTheme="minorHAnsi" w:hAnsiTheme="minorHAnsi" w:cs="Arial"/>
          <w:bCs/>
          <w:sz w:val="24"/>
        </w:rPr>
        <w:t xml:space="preserve"> netto</w:t>
      </w:r>
      <w:r w:rsidRPr="00E33DED">
        <w:rPr>
          <w:rFonts w:asciiTheme="minorHAnsi" w:hAnsiTheme="minorHAnsi" w:cs="Arial"/>
          <w:bCs/>
          <w:sz w:val="24"/>
        </w:rPr>
        <w:t xml:space="preserve"> nie mogą ulec zwiększeniu w okresie związania ofertą oraz w trakcie obowiązywania umowy.</w:t>
      </w:r>
    </w:p>
    <w:p w:rsid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Pr="00E33DED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Pr="00E33DED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 xml:space="preserve">z: …………………………………………………………………, tel. ……………………………. ; </w:t>
      </w:r>
      <w:proofErr w:type="spellStart"/>
      <w:r w:rsidRPr="00E33DED">
        <w:rPr>
          <w:rFonts w:asciiTheme="minorHAnsi" w:hAnsiTheme="minorHAnsi" w:cs="Arial"/>
          <w:bCs/>
          <w:sz w:val="24"/>
        </w:rPr>
        <w:t>e_mail</w:t>
      </w:r>
      <w:proofErr w:type="spellEnd"/>
      <w:r w:rsidRPr="00E33DED">
        <w:rPr>
          <w:rFonts w:asciiTheme="minorHAnsi" w:hAnsiTheme="minorHAnsi" w:cs="Arial"/>
          <w:bCs/>
          <w:sz w:val="24"/>
        </w:rPr>
        <w:t>: …………………….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  <w:t xml:space="preserve">             4. ………………………….…….…….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lastRenderedPageBreak/>
        <w:t>VIII. Zastrzeżenie wykonawcy: Wykonawca zastrzega, iż wymienione niżej dokumenty składające się na ofertę nie mogą być ogólnie udostępnione: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 xml:space="preserve">Inne informacje wykonawcy: 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Pr="00E33DED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090FAF" w:rsidP="00E33DED">
      <w:pPr>
        <w:jc w:val="center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              </w:t>
      </w:r>
      <w:r w:rsidR="009F223C">
        <w:rPr>
          <w:rFonts w:asciiTheme="minorHAnsi" w:hAnsiTheme="minorHAnsi" w:cs="Arial"/>
          <w:b/>
          <w:bCs/>
          <w:sz w:val="24"/>
        </w:rPr>
        <w:t xml:space="preserve">     </w:t>
      </w:r>
      <w:r>
        <w:rPr>
          <w:rFonts w:asciiTheme="minorHAnsi" w:hAnsiTheme="minorHAnsi" w:cs="Arial"/>
          <w:b/>
          <w:bCs/>
          <w:sz w:val="24"/>
        </w:rPr>
        <w:t xml:space="preserve">   </w:t>
      </w:r>
      <w:r w:rsidR="00E33DED" w:rsidRPr="00E33DED">
        <w:rPr>
          <w:rFonts w:asciiTheme="minorHAnsi" w:hAnsiTheme="minorHAnsi" w:cs="Arial"/>
          <w:b/>
          <w:bCs/>
          <w:sz w:val="24"/>
        </w:rPr>
        <w:t>Podpisano: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150526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 xml:space="preserve">                                        </w:t>
      </w:r>
      <w:r w:rsidR="00150526">
        <w:rPr>
          <w:rFonts w:asciiTheme="minorHAnsi" w:hAnsiTheme="minorHAnsi" w:cs="Arial"/>
          <w:b/>
          <w:bCs/>
          <w:sz w:val="24"/>
        </w:rPr>
        <w:t xml:space="preserve">                   </w:t>
      </w:r>
      <w:r w:rsidRPr="00E33DED">
        <w:rPr>
          <w:rFonts w:asciiTheme="minorHAnsi" w:hAnsiTheme="minorHAnsi" w:cs="Arial"/>
          <w:b/>
          <w:bCs/>
          <w:sz w:val="24"/>
        </w:rPr>
        <w:t xml:space="preserve">  </w:t>
      </w:r>
      <w:r w:rsidR="009F223C">
        <w:rPr>
          <w:rFonts w:asciiTheme="minorHAnsi" w:hAnsiTheme="minorHAnsi" w:cs="Arial"/>
          <w:b/>
          <w:bCs/>
          <w:sz w:val="24"/>
        </w:rPr>
        <w:t xml:space="preserve">    </w:t>
      </w:r>
      <w:r w:rsidRPr="00150526">
        <w:rPr>
          <w:rFonts w:asciiTheme="minorHAnsi" w:hAnsiTheme="minorHAnsi" w:cs="Arial"/>
          <w:bCs/>
          <w:sz w:val="24"/>
        </w:rPr>
        <w:t>.........................................................</w:t>
      </w:r>
    </w:p>
    <w:p w:rsidR="00E33DED" w:rsidRPr="00150526" w:rsidRDefault="00E33DED" w:rsidP="00E33DED">
      <w:pPr>
        <w:rPr>
          <w:rFonts w:asciiTheme="minorHAnsi" w:hAnsiTheme="minorHAnsi" w:cs="Arial"/>
          <w:bCs/>
          <w:sz w:val="24"/>
          <w:vertAlign w:val="superscript"/>
        </w:rPr>
      </w:pPr>
      <w:r w:rsidRPr="00150526">
        <w:rPr>
          <w:rFonts w:asciiTheme="minorHAnsi" w:hAnsiTheme="minorHAnsi" w:cs="Arial"/>
          <w:bCs/>
          <w:sz w:val="24"/>
        </w:rPr>
        <w:t xml:space="preserve">                         </w:t>
      </w:r>
      <w:r w:rsidR="00150526">
        <w:rPr>
          <w:rFonts w:asciiTheme="minorHAnsi" w:hAnsiTheme="minorHAnsi" w:cs="Arial"/>
          <w:bCs/>
          <w:sz w:val="24"/>
        </w:rPr>
        <w:t xml:space="preserve">                                     </w:t>
      </w:r>
      <w:r w:rsidR="009F223C">
        <w:rPr>
          <w:rFonts w:asciiTheme="minorHAnsi" w:hAnsiTheme="minorHAnsi" w:cs="Arial"/>
          <w:bCs/>
          <w:sz w:val="24"/>
        </w:rPr>
        <w:t xml:space="preserve">  </w:t>
      </w:r>
      <w:r w:rsidR="00150526">
        <w:rPr>
          <w:rFonts w:asciiTheme="minorHAnsi" w:hAnsiTheme="minorHAnsi" w:cs="Arial"/>
          <w:bCs/>
          <w:sz w:val="24"/>
        </w:rPr>
        <w:t xml:space="preserve"> </w:t>
      </w:r>
      <w:r w:rsidRPr="00150526">
        <w:rPr>
          <w:rFonts w:asciiTheme="minorHAnsi" w:hAnsiTheme="minorHAnsi" w:cs="Arial"/>
          <w:bCs/>
          <w:sz w:val="24"/>
          <w:vertAlign w:val="superscript"/>
        </w:rPr>
        <w:t xml:space="preserve"> (czytelny podpis upełnomocnionego przedstawiciela)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150526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 xml:space="preserve">                              </w:t>
      </w:r>
      <w:r w:rsidR="00771899">
        <w:rPr>
          <w:rFonts w:asciiTheme="minorHAnsi" w:hAnsiTheme="minorHAnsi" w:cs="Arial"/>
          <w:b/>
          <w:bCs/>
          <w:sz w:val="24"/>
        </w:rPr>
        <w:t xml:space="preserve">              </w:t>
      </w:r>
      <w:r w:rsidR="00150526">
        <w:rPr>
          <w:rFonts w:asciiTheme="minorHAnsi" w:hAnsiTheme="minorHAnsi" w:cs="Arial"/>
          <w:b/>
          <w:bCs/>
          <w:sz w:val="24"/>
        </w:rPr>
        <w:t xml:space="preserve">  </w:t>
      </w:r>
      <w:r w:rsidRPr="00150526">
        <w:rPr>
          <w:rFonts w:asciiTheme="minorHAnsi" w:hAnsiTheme="minorHAnsi" w:cs="Arial"/>
          <w:bCs/>
          <w:sz w:val="24"/>
        </w:rPr>
        <w:t>....................................................</w:t>
      </w:r>
    </w:p>
    <w:p w:rsidR="00E33DED" w:rsidRPr="00150526" w:rsidRDefault="00E33DED" w:rsidP="00E33DED">
      <w:pPr>
        <w:rPr>
          <w:rFonts w:asciiTheme="minorHAnsi" w:hAnsiTheme="minorHAnsi" w:cs="Arial"/>
          <w:bCs/>
          <w:sz w:val="24"/>
          <w:vertAlign w:val="superscript"/>
        </w:rPr>
      </w:pPr>
      <w:r w:rsidRPr="00150526">
        <w:rPr>
          <w:rFonts w:asciiTheme="minorHAnsi" w:hAnsiTheme="minorHAnsi" w:cs="Arial"/>
          <w:bCs/>
          <w:sz w:val="24"/>
        </w:rPr>
        <w:t xml:space="preserve">                                                    </w:t>
      </w:r>
      <w:r w:rsidRPr="00150526">
        <w:rPr>
          <w:rFonts w:asciiTheme="minorHAnsi" w:hAnsiTheme="minorHAnsi" w:cs="Arial"/>
          <w:bCs/>
          <w:sz w:val="24"/>
          <w:vertAlign w:val="superscript"/>
        </w:rPr>
        <w:t>(pieczęć adresowa firmy Wykonawcy)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150526" w:rsidRDefault="00E33DED" w:rsidP="00E33DED">
      <w:pPr>
        <w:rPr>
          <w:rFonts w:asciiTheme="minorHAnsi" w:hAnsiTheme="minorHAnsi" w:cs="Arial"/>
          <w:bCs/>
          <w:sz w:val="24"/>
        </w:rPr>
      </w:pPr>
      <w:r w:rsidRPr="00150526">
        <w:rPr>
          <w:rFonts w:asciiTheme="minorHAnsi" w:hAnsiTheme="minorHAnsi" w:cs="Arial"/>
          <w:bCs/>
          <w:sz w:val="24"/>
        </w:rPr>
        <w:t>................................................</w:t>
      </w:r>
    </w:p>
    <w:p w:rsidR="008A3FCC" w:rsidRPr="009F223C" w:rsidRDefault="00E33DED" w:rsidP="00E33DED">
      <w:pPr>
        <w:rPr>
          <w:rFonts w:asciiTheme="minorHAnsi" w:hAnsiTheme="minorHAnsi" w:cs="Arial"/>
          <w:bCs/>
          <w:sz w:val="24"/>
          <w:vertAlign w:val="superscript"/>
        </w:rPr>
      </w:pPr>
      <w:r w:rsidRPr="00150526">
        <w:rPr>
          <w:rFonts w:asciiTheme="minorHAnsi" w:hAnsiTheme="minorHAnsi" w:cs="Arial"/>
          <w:bCs/>
          <w:sz w:val="24"/>
        </w:rPr>
        <w:t xml:space="preserve">       </w:t>
      </w:r>
      <w:r w:rsidRPr="00150526">
        <w:rPr>
          <w:rFonts w:asciiTheme="minorHAnsi" w:hAnsiTheme="minorHAnsi" w:cs="Arial"/>
          <w:bCs/>
          <w:sz w:val="24"/>
          <w:vertAlign w:val="superscript"/>
        </w:rPr>
        <w:t>(miejscowość, data)</w:t>
      </w:r>
    </w:p>
    <w:sectPr w:rsidR="008A3FCC" w:rsidRPr="009F223C" w:rsidSect="00625B61">
      <w:headerReference w:type="default" r:id="rId9"/>
      <w:footerReference w:type="even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41" w:rsidRDefault="00272A41">
      <w:r>
        <w:separator/>
      </w:r>
    </w:p>
  </w:endnote>
  <w:endnote w:type="continuationSeparator" w:id="0">
    <w:p w:rsidR="00272A41" w:rsidRDefault="0027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61" w:rsidRDefault="00625B61" w:rsidP="00625B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5B61" w:rsidRDefault="00625B61" w:rsidP="00625B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5B61" w:rsidRDefault="00625B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143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1432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625B61" w:rsidRDefault="00625B61" w:rsidP="00625B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41" w:rsidRDefault="00272A41">
      <w:r>
        <w:separator/>
      </w:r>
    </w:p>
  </w:footnote>
  <w:footnote w:type="continuationSeparator" w:id="0">
    <w:p w:rsidR="00272A41" w:rsidRDefault="00272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25B61" w:rsidRDefault="00150526" w:rsidP="00150526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150526">
          <w:rPr>
            <w:rFonts w:asciiTheme="majorHAnsi" w:eastAsiaTheme="majorEastAsia" w:hAnsiTheme="majorHAnsi" w:cstheme="majorBidi"/>
            <w:sz w:val="32"/>
            <w:szCs w:val="32"/>
          </w:rPr>
          <w:t>DPS. 1K.345-02/17                    Załącznik nr 9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802D1"/>
    <w:multiLevelType w:val="hybridMultilevel"/>
    <w:tmpl w:val="677C5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C68F6"/>
    <w:multiLevelType w:val="hybridMultilevel"/>
    <w:tmpl w:val="E124D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253DF3"/>
    <w:multiLevelType w:val="hybridMultilevel"/>
    <w:tmpl w:val="32043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108F"/>
    <w:rsid w:val="000217B6"/>
    <w:rsid w:val="0002771C"/>
    <w:rsid w:val="0003582A"/>
    <w:rsid w:val="000367EA"/>
    <w:rsid w:val="00055048"/>
    <w:rsid w:val="000661F8"/>
    <w:rsid w:val="00077844"/>
    <w:rsid w:val="00090FAF"/>
    <w:rsid w:val="000A71C9"/>
    <w:rsid w:val="000B2BDC"/>
    <w:rsid w:val="000C5D8B"/>
    <w:rsid w:val="000F5889"/>
    <w:rsid w:val="00114320"/>
    <w:rsid w:val="0013174C"/>
    <w:rsid w:val="001329B7"/>
    <w:rsid w:val="00135FBF"/>
    <w:rsid w:val="00150526"/>
    <w:rsid w:val="001650FB"/>
    <w:rsid w:val="001810CE"/>
    <w:rsid w:val="001840BF"/>
    <w:rsid w:val="001A1E65"/>
    <w:rsid w:val="001E04B0"/>
    <w:rsid w:val="001F3189"/>
    <w:rsid w:val="001F32F0"/>
    <w:rsid w:val="0022242D"/>
    <w:rsid w:val="00240F62"/>
    <w:rsid w:val="0025540E"/>
    <w:rsid w:val="00260023"/>
    <w:rsid w:val="00272A41"/>
    <w:rsid w:val="002804EC"/>
    <w:rsid w:val="00282C27"/>
    <w:rsid w:val="002B0493"/>
    <w:rsid w:val="002D4AEA"/>
    <w:rsid w:val="002E131C"/>
    <w:rsid w:val="002E246E"/>
    <w:rsid w:val="002E6321"/>
    <w:rsid w:val="003209F8"/>
    <w:rsid w:val="00327419"/>
    <w:rsid w:val="003456BD"/>
    <w:rsid w:val="003473DD"/>
    <w:rsid w:val="00383066"/>
    <w:rsid w:val="003A4998"/>
    <w:rsid w:val="003B2E33"/>
    <w:rsid w:val="003D0818"/>
    <w:rsid w:val="003D3C5C"/>
    <w:rsid w:val="003D598D"/>
    <w:rsid w:val="003F747D"/>
    <w:rsid w:val="00402028"/>
    <w:rsid w:val="00410154"/>
    <w:rsid w:val="00417C29"/>
    <w:rsid w:val="00442464"/>
    <w:rsid w:val="004718F6"/>
    <w:rsid w:val="00485683"/>
    <w:rsid w:val="0049764D"/>
    <w:rsid w:val="004A7AA2"/>
    <w:rsid w:val="004B5C98"/>
    <w:rsid w:val="004D4F64"/>
    <w:rsid w:val="004F2C04"/>
    <w:rsid w:val="004F5228"/>
    <w:rsid w:val="0054623A"/>
    <w:rsid w:val="00573067"/>
    <w:rsid w:val="00592188"/>
    <w:rsid w:val="005954B0"/>
    <w:rsid w:val="005B1DF3"/>
    <w:rsid w:val="005D6A18"/>
    <w:rsid w:val="005F49A7"/>
    <w:rsid w:val="006069C5"/>
    <w:rsid w:val="00625B61"/>
    <w:rsid w:val="006506C2"/>
    <w:rsid w:val="006508F7"/>
    <w:rsid w:val="00651DAB"/>
    <w:rsid w:val="006960A6"/>
    <w:rsid w:val="006A7B74"/>
    <w:rsid w:val="006B3D6B"/>
    <w:rsid w:val="006B41A1"/>
    <w:rsid w:val="006C5D3C"/>
    <w:rsid w:val="006D76D1"/>
    <w:rsid w:val="006F044F"/>
    <w:rsid w:val="007069FE"/>
    <w:rsid w:val="007127FA"/>
    <w:rsid w:val="00726581"/>
    <w:rsid w:val="007409B7"/>
    <w:rsid w:val="00771899"/>
    <w:rsid w:val="0077222E"/>
    <w:rsid w:val="007A204D"/>
    <w:rsid w:val="007D373C"/>
    <w:rsid w:val="007F4867"/>
    <w:rsid w:val="00804317"/>
    <w:rsid w:val="0080540D"/>
    <w:rsid w:val="00826DA0"/>
    <w:rsid w:val="00852586"/>
    <w:rsid w:val="008704F1"/>
    <w:rsid w:val="00881410"/>
    <w:rsid w:val="008828CB"/>
    <w:rsid w:val="008858E8"/>
    <w:rsid w:val="00895001"/>
    <w:rsid w:val="00897B00"/>
    <w:rsid w:val="008A3FCC"/>
    <w:rsid w:val="008A6279"/>
    <w:rsid w:val="008A77C3"/>
    <w:rsid w:val="008B7D2B"/>
    <w:rsid w:val="008C1505"/>
    <w:rsid w:val="008E44D3"/>
    <w:rsid w:val="008E572C"/>
    <w:rsid w:val="008F7C70"/>
    <w:rsid w:val="00906896"/>
    <w:rsid w:val="00915A58"/>
    <w:rsid w:val="0092553B"/>
    <w:rsid w:val="009312D6"/>
    <w:rsid w:val="009369BD"/>
    <w:rsid w:val="00956157"/>
    <w:rsid w:val="00973A59"/>
    <w:rsid w:val="00980DD8"/>
    <w:rsid w:val="009A2F41"/>
    <w:rsid w:val="009A6C60"/>
    <w:rsid w:val="009B6B16"/>
    <w:rsid w:val="009D5BBD"/>
    <w:rsid w:val="009F222B"/>
    <w:rsid w:val="009F223C"/>
    <w:rsid w:val="00A17AF4"/>
    <w:rsid w:val="00A354B3"/>
    <w:rsid w:val="00A407FD"/>
    <w:rsid w:val="00A5615C"/>
    <w:rsid w:val="00A632D7"/>
    <w:rsid w:val="00A67C59"/>
    <w:rsid w:val="00AA318F"/>
    <w:rsid w:val="00AD61D5"/>
    <w:rsid w:val="00AE05F2"/>
    <w:rsid w:val="00AF16AE"/>
    <w:rsid w:val="00AF1C6D"/>
    <w:rsid w:val="00AF6E30"/>
    <w:rsid w:val="00B043A6"/>
    <w:rsid w:val="00B11B68"/>
    <w:rsid w:val="00B2251C"/>
    <w:rsid w:val="00B23329"/>
    <w:rsid w:val="00B26EF7"/>
    <w:rsid w:val="00B3406A"/>
    <w:rsid w:val="00B5686E"/>
    <w:rsid w:val="00B64825"/>
    <w:rsid w:val="00B749DE"/>
    <w:rsid w:val="00B76803"/>
    <w:rsid w:val="00B7759F"/>
    <w:rsid w:val="00BA0214"/>
    <w:rsid w:val="00BA430E"/>
    <w:rsid w:val="00BB0865"/>
    <w:rsid w:val="00BB4D7C"/>
    <w:rsid w:val="00BB5F77"/>
    <w:rsid w:val="00BC0846"/>
    <w:rsid w:val="00BC0F1A"/>
    <w:rsid w:val="00BC6E3F"/>
    <w:rsid w:val="00C1465D"/>
    <w:rsid w:val="00C246E4"/>
    <w:rsid w:val="00C41A05"/>
    <w:rsid w:val="00C462E8"/>
    <w:rsid w:val="00CA1A41"/>
    <w:rsid w:val="00CA639C"/>
    <w:rsid w:val="00CB2B1A"/>
    <w:rsid w:val="00CE0E57"/>
    <w:rsid w:val="00CE37E7"/>
    <w:rsid w:val="00D32F25"/>
    <w:rsid w:val="00D412DE"/>
    <w:rsid w:val="00D90171"/>
    <w:rsid w:val="00DA1BE8"/>
    <w:rsid w:val="00DA1C28"/>
    <w:rsid w:val="00DA4BEE"/>
    <w:rsid w:val="00DC3410"/>
    <w:rsid w:val="00DD08AF"/>
    <w:rsid w:val="00DF7FFB"/>
    <w:rsid w:val="00E10AC3"/>
    <w:rsid w:val="00E267B5"/>
    <w:rsid w:val="00E33DED"/>
    <w:rsid w:val="00E34A21"/>
    <w:rsid w:val="00E716DA"/>
    <w:rsid w:val="00E933B5"/>
    <w:rsid w:val="00EA1320"/>
    <w:rsid w:val="00EA507A"/>
    <w:rsid w:val="00EB4657"/>
    <w:rsid w:val="00EB79FA"/>
    <w:rsid w:val="00EE5789"/>
    <w:rsid w:val="00F06054"/>
    <w:rsid w:val="00F23D11"/>
    <w:rsid w:val="00F35B5F"/>
    <w:rsid w:val="00F46176"/>
    <w:rsid w:val="00F747D4"/>
    <w:rsid w:val="00F856A9"/>
    <w:rsid w:val="00F86125"/>
    <w:rsid w:val="00FA3D77"/>
    <w:rsid w:val="00FE0022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2F0BE-7021-4198-9166-4950C7BB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E7522"/>
    <w:rsid w:val="00114E38"/>
    <w:rsid w:val="001253DC"/>
    <w:rsid w:val="0013048E"/>
    <w:rsid w:val="001840CC"/>
    <w:rsid w:val="001B143D"/>
    <w:rsid w:val="001B4BB4"/>
    <w:rsid w:val="00235871"/>
    <w:rsid w:val="00245841"/>
    <w:rsid w:val="002E63DD"/>
    <w:rsid w:val="00327A1F"/>
    <w:rsid w:val="0041680F"/>
    <w:rsid w:val="0055623F"/>
    <w:rsid w:val="005D2242"/>
    <w:rsid w:val="00631BBE"/>
    <w:rsid w:val="00641965"/>
    <w:rsid w:val="00651D88"/>
    <w:rsid w:val="006570F9"/>
    <w:rsid w:val="006D3962"/>
    <w:rsid w:val="006D6EAE"/>
    <w:rsid w:val="00723EC1"/>
    <w:rsid w:val="0074075E"/>
    <w:rsid w:val="007C156F"/>
    <w:rsid w:val="00812517"/>
    <w:rsid w:val="008D1D5C"/>
    <w:rsid w:val="008D5B12"/>
    <w:rsid w:val="00906F3D"/>
    <w:rsid w:val="00914018"/>
    <w:rsid w:val="00920526"/>
    <w:rsid w:val="009362BC"/>
    <w:rsid w:val="009B42B6"/>
    <w:rsid w:val="009D7CED"/>
    <w:rsid w:val="00A74795"/>
    <w:rsid w:val="00A86E8C"/>
    <w:rsid w:val="00AD0BA0"/>
    <w:rsid w:val="00B34483"/>
    <w:rsid w:val="00B51CF3"/>
    <w:rsid w:val="00B8109B"/>
    <w:rsid w:val="00BC0B47"/>
    <w:rsid w:val="00BD0F9C"/>
    <w:rsid w:val="00BD3AF3"/>
    <w:rsid w:val="00BF5693"/>
    <w:rsid w:val="00C30014"/>
    <w:rsid w:val="00D55CB8"/>
    <w:rsid w:val="00D917DF"/>
    <w:rsid w:val="00DB3AF9"/>
    <w:rsid w:val="00ED41B6"/>
    <w:rsid w:val="00ED63A9"/>
    <w:rsid w:val="00F67F07"/>
    <w:rsid w:val="00F8591C"/>
    <w:rsid w:val="00FB57CA"/>
    <w:rsid w:val="00FB61ED"/>
    <w:rsid w:val="00FD00EE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B409-0CA5-4BAF-A2DE-72019DD3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7                    Załącznik nr 9</vt:lpstr>
    </vt:vector>
  </TitlesOfParts>
  <Company/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7                    Załącznik nr 9</dc:title>
  <dc:creator>admin</dc:creator>
  <cp:lastModifiedBy>DPS Moryń</cp:lastModifiedBy>
  <cp:revision>16</cp:revision>
  <cp:lastPrinted>2016-04-25T10:10:00Z</cp:lastPrinted>
  <dcterms:created xsi:type="dcterms:W3CDTF">2017-02-20T13:45:00Z</dcterms:created>
  <dcterms:modified xsi:type="dcterms:W3CDTF">2017-02-23T12:53:00Z</dcterms:modified>
</cp:coreProperties>
</file>